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D29" w:rsidRPr="009830C6" w:rsidRDefault="00351648" w:rsidP="00197600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35164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margin-left:-34.1pt;margin-top:-31.75pt;width:243.6pt;height:2in;z-index:-2516541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" filled="f" stroked="f" strokeweight=".5pt">
            <v:textbox style="mso-fit-shape-to-text:t">
              <w:txbxContent>
                <w:p w:rsidR="002A45F5" w:rsidRPr="002A45F5" w:rsidRDefault="002A45F5" w:rsidP="002A45F5">
                  <w:pPr>
                    <w:spacing w:after="0" w:line="240" w:lineRule="auto"/>
                    <w:contextualSpacing/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</w:rPr>
                  </w:pPr>
                  <w:r w:rsidRPr="002A45F5">
                    <w:rPr>
                      <w:rFonts w:ascii="Arial" w:eastAsia="Times New Roman" w:hAnsi="Arial" w:cs="Arial"/>
                      <w:b/>
                      <w:bCs/>
                      <w:color w:val="000000" w:themeColor="text1"/>
                    </w:rPr>
                    <w:t xml:space="preserve"> </w:t>
                  </w:r>
                </w:p>
              </w:txbxContent>
            </v:textbox>
          </v:shape>
        </w:pict>
      </w:r>
    </w:p>
    <w:p w:rsidR="00A83D29" w:rsidRPr="00D96A1B" w:rsidRDefault="00A83D29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</w:rPr>
      </w:pPr>
    </w:p>
    <w:p w:rsidR="00A83D29" w:rsidRPr="00E22173" w:rsidRDefault="00A83D2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023BE6" w:rsidRPr="00E22173" w:rsidRDefault="00023BE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023BE6" w:rsidRPr="00E22173" w:rsidRDefault="00023BE6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A83D29" w:rsidRPr="00E22173" w:rsidRDefault="00A83D29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</w:p>
    <w:p w:rsidR="00B2734D" w:rsidRPr="00E22173" w:rsidRDefault="00B2734D" w:rsidP="00B2734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p w:rsidR="00B2734D" w:rsidRPr="00E22173" w:rsidRDefault="00B2734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sz w:val="32"/>
          <w:szCs w:val="32"/>
        </w:rPr>
      </w:pPr>
    </w:p>
    <w:p w:rsidR="00A83D29" w:rsidRPr="00E22173" w:rsidRDefault="00A83D29">
      <w:pPr>
        <w:spacing w:after="0" w:line="240" w:lineRule="auto"/>
        <w:jc w:val="center"/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</w:pPr>
    </w:p>
    <w:p w:rsidR="00B2734D" w:rsidRPr="00E22173" w:rsidRDefault="00351648" w:rsidP="002A45F5">
      <w:pPr>
        <w:spacing w:after="0" w:line="240" w:lineRule="auto"/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</w:pPr>
      <w:r w:rsidRPr="00351648">
        <w:rPr>
          <w:noProof/>
        </w:rPr>
        <w:pict>
          <v:shape id="Надпись 6" o:spid="_x0000_s1027" type="#_x0000_t202" style="position:absolute;margin-left:-36.7pt;margin-top:23.4pt;width:569.4pt;height:233pt;z-index:251660288;visibility:visible;mso-width-relative:margin;mso-height-relative:margin" filled="f" stroked="f" strokeweight=".5pt">
            <v:textbox>
              <w:txbxContent>
                <w:p w:rsidR="00013A0F" w:rsidRPr="00055F28" w:rsidRDefault="00014241" w:rsidP="00055F28">
                  <w:pPr>
                    <w:snapToGrid w:val="0"/>
                    <w:spacing w:after="0" w:line="276" w:lineRule="auto"/>
                    <w:contextualSpacing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72"/>
                      <w:szCs w:val="72"/>
                    </w:rPr>
                  </w:pPr>
                  <w:r w:rsidRPr="00055F28">
                    <w:rPr>
                      <w:rFonts w:ascii="Times New Roman" w:eastAsia="Times New Roman" w:hAnsi="Times New Roman" w:cs="Times New Roman"/>
                      <w:color w:val="000000" w:themeColor="text1"/>
                      <w:sz w:val="72"/>
                      <w:szCs w:val="72"/>
                    </w:rPr>
                    <w:t>ПЛАН ЗАСТРОЙКИ</w:t>
                  </w:r>
                </w:p>
                <w:p w:rsidR="00055F28" w:rsidRPr="00055F28" w:rsidRDefault="002A45F5" w:rsidP="00055F28">
                  <w:pPr>
                    <w:snapToGrid w:val="0"/>
                    <w:spacing w:after="0" w:line="276" w:lineRule="auto"/>
                    <w:contextualSpacing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72"/>
                      <w:szCs w:val="72"/>
                      <w:shd w:val="clear" w:color="auto" w:fill="FFFFFF"/>
                    </w:rPr>
                  </w:pPr>
                  <w:r w:rsidRPr="00055F28">
                    <w:rPr>
                      <w:rFonts w:ascii="Times New Roman" w:eastAsia="Times New Roman" w:hAnsi="Times New Roman" w:cs="Times New Roman"/>
                      <w:color w:val="000000" w:themeColor="text1"/>
                      <w:sz w:val="72"/>
                      <w:szCs w:val="72"/>
                    </w:rPr>
                    <w:t>КОМПЕТЕНЦИИ</w:t>
                  </w:r>
                  <w:r w:rsidR="00055F28" w:rsidRPr="00055F28">
                    <w:rPr>
                      <w:rFonts w:ascii="Times New Roman" w:eastAsia="Times New Roman" w:hAnsi="Times New Roman" w:cs="Times New Roman"/>
                      <w:color w:val="000000" w:themeColor="text1"/>
                      <w:sz w:val="72"/>
                      <w:szCs w:val="72"/>
                    </w:rPr>
                    <w:t xml:space="preserve"> </w:t>
                  </w:r>
                  <w:r w:rsidR="00055F28" w:rsidRPr="00055F28">
                    <w:rPr>
                      <w:rFonts w:ascii="Times New Roman" w:hAnsi="Times New Roman" w:cs="Times New Roman"/>
                      <w:color w:val="000000" w:themeColor="text1"/>
                      <w:sz w:val="72"/>
                      <w:szCs w:val="72"/>
                    </w:rPr>
                    <w:t>«УПРАВЛЕНИЕ ФРОНТАЛЬНЫМ ПОГРУЗЧИКОМ»</w:t>
                  </w:r>
                </w:p>
                <w:p w:rsidR="00055F28" w:rsidRPr="00055F28" w:rsidRDefault="00055F28" w:rsidP="00055F28">
                  <w:pPr>
                    <w:snapToGrid w:val="0"/>
                    <w:spacing w:after="0" w:line="276" w:lineRule="auto"/>
                    <w:contextualSpacing/>
                    <w:rPr>
                      <w:rFonts w:ascii="Mayak Condensed" w:eastAsia="Times New Roman" w:hAnsi="Mayak Condensed" w:cs="Arial"/>
                      <w:color w:val="000000" w:themeColor="text1"/>
                      <w:sz w:val="72"/>
                      <w:szCs w:val="72"/>
                    </w:rPr>
                  </w:pPr>
                </w:p>
                <w:p w:rsidR="002A45F5" w:rsidRPr="00055F28" w:rsidRDefault="002A45F5" w:rsidP="00055F28">
                  <w:pPr>
                    <w:snapToGrid w:val="0"/>
                    <w:spacing w:after="0" w:line="276" w:lineRule="auto"/>
                    <w:contextualSpacing/>
                    <w:jc w:val="center"/>
                    <w:rPr>
                      <w:rFonts w:ascii="Arial" w:eastAsia="Times New Roman" w:hAnsi="Arial" w:cs="Arial"/>
                      <w:b/>
                      <w:bCs/>
                      <w:sz w:val="72"/>
                      <w:szCs w:val="72"/>
                    </w:rPr>
                  </w:pPr>
                  <w:r w:rsidRPr="00055F28">
                    <w:rPr>
                      <w:rFonts w:ascii="Arial" w:eastAsia="Times New Roman" w:hAnsi="Arial" w:cs="Arial"/>
                      <w:b/>
                      <w:bCs/>
                      <w:sz w:val="72"/>
                      <w:szCs w:val="72"/>
                    </w:rPr>
                    <w:t xml:space="preserve"> </w:t>
                  </w:r>
                  <w:r w:rsidRPr="00055F28">
                    <w:rPr>
                      <w:rFonts w:ascii="Arial" w:eastAsia="Times New Roman" w:hAnsi="Arial" w:cs="Arial"/>
                      <w:b/>
                      <w:bCs/>
                      <w:sz w:val="72"/>
                      <w:szCs w:val="72"/>
                    </w:rPr>
                    <w:br w:type="page"/>
                  </w:r>
                </w:p>
              </w:txbxContent>
            </v:textbox>
            <w10:wrap type="square"/>
          </v:shape>
        </w:pict>
      </w:r>
      <w:r w:rsidR="00B2734D" w:rsidRPr="00E22173"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  <w:br/>
      </w:r>
      <w:r w:rsidR="00B2734D" w:rsidRPr="00E22173">
        <w:rPr>
          <w:rFonts w:ascii="Mayak Condensed Medium" w:eastAsia="Times New Roman" w:hAnsi="Mayak Condensed Medium" w:cs="Arial"/>
          <w:color w:val="000000" w:themeColor="text1"/>
          <w:sz w:val="32"/>
          <w:szCs w:val="32"/>
        </w:rPr>
        <w:br/>
      </w:r>
    </w:p>
    <w:p w:rsidR="00270666" w:rsidRPr="00397249" w:rsidRDefault="00270666" w:rsidP="0092540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</w:p>
    <w:p w:rsidR="00CC3412" w:rsidRPr="00925408" w:rsidRDefault="00CC3412" w:rsidP="00925408">
      <w:pPr>
        <w:spacing w:after="0" w:line="240" w:lineRule="auto"/>
        <w:jc w:val="center"/>
        <w:rPr>
          <w:rFonts w:ascii="Arial" w:eastAsia="Times New Roman" w:hAnsi="Arial" w:cs="Arial"/>
          <w:sz w:val="32"/>
          <w:szCs w:val="32"/>
        </w:rPr>
      </w:pPr>
    </w:p>
    <w:p w:rsidR="00270666" w:rsidRPr="003732A7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70666" w:rsidRPr="003732A7" w:rsidRDefault="00270666" w:rsidP="001976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830C6" w:rsidRPr="009830C6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cs="Arial"/>
          <w:lang w:val="ru-RU"/>
        </w:rPr>
      </w:pPr>
    </w:p>
    <w:p w:rsidR="009830C6" w:rsidRPr="009830C6" w:rsidRDefault="009830C6" w:rsidP="00270666">
      <w:pPr>
        <w:pStyle w:val="bullet"/>
        <w:numPr>
          <w:ilvl w:val="0"/>
          <w:numId w:val="0"/>
        </w:numPr>
        <w:spacing w:line="240" w:lineRule="auto"/>
        <w:jc w:val="both"/>
        <w:rPr>
          <w:rFonts w:cs="Arial"/>
          <w:color w:val="000000" w:themeColor="text1"/>
          <w:lang w:val="ru-RU"/>
        </w:rPr>
      </w:pPr>
    </w:p>
    <w:p w:rsidR="00014241" w:rsidRDefault="00014241" w:rsidP="00242941">
      <w:pPr>
        <w:tabs>
          <w:tab w:val="right" w:pos="9354"/>
        </w:tabs>
        <w:spacing w:after="0" w:line="240" w:lineRule="auto"/>
        <w:rPr>
          <w:rFonts w:ascii="Times New Roman" w:hAnsi="Times New Roman" w:cs="Times New Roman"/>
          <w:color w:val="000000" w:themeColor="text1"/>
        </w:rPr>
        <w:sectPr w:rsidR="00014241" w:rsidSect="00804C14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134" w:header="567" w:footer="567" w:gutter="0"/>
          <w:pgNumType w:start="1"/>
          <w:cols w:space="720"/>
          <w:docGrid w:linePitch="299"/>
        </w:sectPr>
      </w:pPr>
    </w:p>
    <w:p w:rsidR="004D5267" w:rsidRDefault="00F802DE" w:rsidP="00F802DE">
      <w:pPr>
        <w:tabs>
          <w:tab w:val="right" w:pos="9354"/>
        </w:tabs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F802DE">
        <w:rPr>
          <w:rFonts w:ascii="Arial" w:eastAsia="Times New Roman" w:hAnsi="Arial" w:cs="Arial"/>
          <w:i/>
          <w:color w:val="000000"/>
          <w:sz w:val="28"/>
          <w:szCs w:val="28"/>
        </w:rPr>
        <w:lastRenderedPageBreak/>
        <w:t>Примерный план застройки компетенции</w:t>
      </w:r>
    </w:p>
    <w:p w:rsidR="000A11DE" w:rsidRDefault="002859B6" w:rsidP="00876102">
      <w:pPr>
        <w:tabs>
          <w:tab w:val="right" w:pos="9354"/>
        </w:tabs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351648">
        <w:rPr>
          <w:rFonts w:ascii="Arial" w:eastAsia="Times New Roman" w:hAnsi="Arial" w:cs="Arial"/>
          <w:i/>
          <w:noProof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5pt;height:705.75pt">
            <v:imagedata r:id="rId11" o:title="Безымянный"/>
          </v:shape>
        </w:pict>
      </w:r>
    </w:p>
    <w:p w:rsidR="00B40FE0" w:rsidRPr="00876102" w:rsidRDefault="00B40FE0" w:rsidP="00876102">
      <w:pPr>
        <w:tabs>
          <w:tab w:val="right" w:pos="9354"/>
        </w:tabs>
        <w:spacing w:after="0" w:line="240" w:lineRule="auto"/>
        <w:jc w:val="center"/>
        <w:rPr>
          <w:rFonts w:ascii="Arial" w:eastAsia="Times New Roman" w:hAnsi="Arial" w:cs="Arial"/>
          <w:i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480175" cy="87985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79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EE7" w:rsidRDefault="00651EE7" w:rsidP="00242941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A11DE" w:rsidRDefault="000A11DE" w:rsidP="00B40FE0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C23B67" w:rsidRDefault="00C23B67" w:rsidP="00C23B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одуль Б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 xml:space="preserve">Скоростное маневрирование на площадке </w:t>
      </w:r>
    </w:p>
    <w:p w:rsidR="00C23B67" w:rsidRDefault="00C23B67" w:rsidP="00C23B67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pict>
          <v:shape id="_x0000_i1026" type="#_x0000_t75" style="width:510pt;height:203.25pt">
            <v:imagedata r:id="rId13" o:title="1 змейка"/>
          </v:shape>
        </w:pict>
      </w:r>
    </w:p>
    <w:p w:rsidR="00D5271B" w:rsidRDefault="00EC427E" w:rsidP="00656804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5888891" cy="2434441"/>
            <wp:effectExtent l="19050" t="0" r="0" b="0"/>
            <wp:docPr id="2" name="Рисунок 10" descr="Модуль С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Модуль С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740" t="10480" r="5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891" cy="2434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1DE" w:rsidRDefault="000A11DE" w:rsidP="00EC427E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A11DE" w:rsidRDefault="00656804" w:rsidP="00656804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>
            <wp:extent cx="4880610" cy="3122930"/>
            <wp:effectExtent l="19050" t="0" r="0" b="0"/>
            <wp:docPr id="13" name="Рисунок 13" descr="заезд в гара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заезд в гараж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1DE" w:rsidRDefault="000A11DE" w:rsidP="00EC427E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</w:pPr>
    </w:p>
    <w:p w:rsidR="000A11DE" w:rsidRDefault="000A11DE" w:rsidP="00EC427E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</w:pPr>
    </w:p>
    <w:p w:rsidR="000A11DE" w:rsidRDefault="00B640C3" w:rsidP="00B640C3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Модуль В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bidi="ru-RU"/>
        </w:rPr>
        <w:t>Производство работ на фронтальном погрузчике</w:t>
      </w:r>
    </w:p>
    <w:p w:rsidR="00656804" w:rsidRDefault="00B640C3" w:rsidP="00EC427E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pict>
          <v:shape id="_x0000_i1027" type="#_x0000_t75" style="width:433.5pt;height:413.25pt">
            <v:imagedata r:id="rId16" o:title="Производство работ" croptop="4040f"/>
          </v:shape>
        </w:pict>
      </w:r>
    </w:p>
    <w:p w:rsidR="00656804" w:rsidRDefault="00656804" w:rsidP="00EC427E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0A11DE" w:rsidRDefault="000A11DE" w:rsidP="000A11DE">
      <w:pPr>
        <w:tabs>
          <w:tab w:val="right" w:pos="9354"/>
        </w:tabs>
        <w:spacing w:after="0" w:line="240" w:lineRule="auto"/>
        <w:ind w:hanging="284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</w:rPr>
        <w:drawing>
          <wp:inline distT="0" distB="0" distL="0" distR="0">
            <wp:extent cx="6663690" cy="2243455"/>
            <wp:effectExtent l="0" t="0" r="381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A11DE" w:rsidSect="00F802DE">
      <w:pgSz w:w="11906" w:h="16838"/>
      <w:pgMar w:top="426" w:right="567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61B" w:rsidRDefault="000C261B">
      <w:pPr>
        <w:spacing w:after="0" w:line="240" w:lineRule="auto"/>
      </w:pPr>
      <w:r>
        <w:separator/>
      </w:r>
    </w:p>
  </w:endnote>
  <w:endnote w:type="continuationSeparator" w:id="1">
    <w:p w:rsidR="000C261B" w:rsidRDefault="000C2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yak Condensed Medium">
    <w:altName w:val="Calibri"/>
    <w:charset w:val="00"/>
    <w:family w:val="swiss"/>
    <w:pitch w:val="variable"/>
    <w:sig w:usb0="A00002FF" w:usb1="5000204A" w:usb2="00000024" w:usb3="00000000" w:csb0="00000097" w:csb1="00000000"/>
  </w:font>
  <w:font w:name="Mayak Condensed">
    <w:altName w:val="Arial Narrow"/>
    <w:charset w:val="00"/>
    <w:family w:val="swiss"/>
    <w:pitch w:val="variable"/>
    <w:sig w:usb0="A00002FF" w:usb1="5000204A" w:usb2="00000024" w:usb3="00000000" w:csb0="00000097" w:csb1="00000000"/>
  </w:font>
  <w:font w:name="Mayak Light">
    <w:altName w:val="Arial"/>
    <w:charset w:val="CC"/>
    <w:family w:val="swiss"/>
    <w:pitch w:val="variable"/>
    <w:sig w:usb0="A00002FF" w:usb1="5000204A" w:usb2="00000024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984" w:rsidRPr="00DD0C5D" w:rsidRDefault="00FB6984" w:rsidP="0027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Mayak Light" w:hAnsi="Mayak Light" w:cs="Times New Roman"/>
        <w:b/>
        <w:bCs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61B" w:rsidRDefault="000C261B">
      <w:pPr>
        <w:spacing w:after="0" w:line="240" w:lineRule="auto"/>
      </w:pPr>
      <w:r>
        <w:separator/>
      </w:r>
    </w:p>
  </w:footnote>
  <w:footnote w:type="continuationSeparator" w:id="1">
    <w:p w:rsidR="000C261B" w:rsidRDefault="000C2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10631"/>
      </w:tabs>
      <w:spacing w:after="0" w:line="240" w:lineRule="auto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984" w:rsidRDefault="00FB69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830"/>
    <w:multiLevelType w:val="multilevel"/>
    <w:tmpl w:val="319ED916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">
    <w:nsid w:val="04266838"/>
    <w:multiLevelType w:val="multilevel"/>
    <w:tmpl w:val="148A44F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2">
    <w:nsid w:val="093F77CD"/>
    <w:multiLevelType w:val="multilevel"/>
    <w:tmpl w:val="75EC478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7412438"/>
    <w:multiLevelType w:val="multilevel"/>
    <w:tmpl w:val="5BE03D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5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6">
    <w:nsid w:val="35D20A12"/>
    <w:multiLevelType w:val="multilevel"/>
    <w:tmpl w:val="E9FE45D2"/>
    <w:lvl w:ilvl="0">
      <w:start w:val="6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BBC6A1C"/>
    <w:multiLevelType w:val="multilevel"/>
    <w:tmpl w:val="FE28E7A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1173E51"/>
    <w:multiLevelType w:val="multilevel"/>
    <w:tmpl w:val="1F7C4DFC"/>
    <w:lvl w:ilvl="0">
      <w:start w:val="4"/>
      <w:numFmt w:val="decimal"/>
      <w:lvlText w:val="%1."/>
      <w:lvlJc w:val="left"/>
      <w:pPr>
        <w:ind w:left="770" w:hanging="770"/>
      </w:pPr>
      <w:rPr>
        <w:rFonts w:hint="default"/>
        <w:b/>
        <w:bCs/>
        <w:i w:val="0"/>
        <w:iCs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ind w:left="770" w:hanging="77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9">
    <w:nsid w:val="44A943DC"/>
    <w:multiLevelType w:val="multilevel"/>
    <w:tmpl w:val="079AE176"/>
    <w:lvl w:ilvl="0">
      <w:start w:val="5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2">
    <w:nsid w:val="53BF0D96"/>
    <w:multiLevelType w:val="multilevel"/>
    <w:tmpl w:val="E5C2E546"/>
    <w:lvl w:ilvl="0">
      <w:start w:val="3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4662056"/>
    <w:multiLevelType w:val="multilevel"/>
    <w:tmpl w:val="76A03C9C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98F70A7"/>
    <w:multiLevelType w:val="multilevel"/>
    <w:tmpl w:val="FFCA9B50"/>
    <w:lvl w:ilvl="0">
      <w:start w:val="3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5">
    <w:nsid w:val="6C496B41"/>
    <w:multiLevelType w:val="multilevel"/>
    <w:tmpl w:val="B6403BF0"/>
    <w:lvl w:ilvl="0">
      <w:start w:val="2"/>
      <w:numFmt w:val="decimal"/>
      <w:lvlText w:val="%1."/>
      <w:lvlJc w:val="left"/>
      <w:pPr>
        <w:ind w:left="630" w:hanging="630"/>
      </w:pPr>
    </w:lvl>
    <w:lvl w:ilvl="1">
      <w:start w:val="9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6">
    <w:nsid w:val="6DCD2EA9"/>
    <w:multiLevelType w:val="multilevel"/>
    <w:tmpl w:val="77F6731A"/>
    <w:lvl w:ilvl="0">
      <w:start w:val="2"/>
      <w:numFmt w:val="decimal"/>
      <w:lvlText w:val="%1."/>
      <w:lvlJc w:val="left"/>
      <w:pPr>
        <w:ind w:left="630" w:hanging="630"/>
      </w:pPr>
      <w:rPr>
        <w:rFonts w:ascii="Times New Roman" w:hAnsi="Times New Roman" w:cs="Times New Roman" w:hint="default"/>
        <w:b w:val="0"/>
        <w:i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 w:val="0"/>
        <w:i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hAnsi="Times New Roman" w:cs="Times New Roman"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hAnsi="Times New Roman" w:cs="Times New Roman" w:hint="default"/>
        <w:b w:val="0"/>
        <w:i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hAnsi="Times New Roman" w:cs="Times New Roman" w:hint="default"/>
        <w:b w:val="0"/>
        <w:i/>
      </w:rPr>
    </w:lvl>
  </w:abstractNum>
  <w:abstractNum w:abstractNumId="17">
    <w:nsid w:val="6EB141D9"/>
    <w:multiLevelType w:val="multilevel"/>
    <w:tmpl w:val="C4E89D3C"/>
    <w:lvl w:ilvl="0">
      <w:start w:val="4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642" w:hanging="720"/>
      </w:pPr>
    </w:lvl>
    <w:lvl w:ilvl="2">
      <w:start w:val="1"/>
      <w:numFmt w:val="decimal"/>
      <w:lvlText w:val="%1.%2.%3."/>
      <w:lvlJc w:val="left"/>
      <w:pPr>
        <w:ind w:left="2564" w:hanging="720"/>
      </w:pPr>
    </w:lvl>
    <w:lvl w:ilvl="3">
      <w:start w:val="1"/>
      <w:numFmt w:val="decimal"/>
      <w:lvlText w:val="%1.%2.%3.%4."/>
      <w:lvlJc w:val="left"/>
      <w:pPr>
        <w:ind w:left="3846" w:hanging="1080"/>
      </w:pPr>
    </w:lvl>
    <w:lvl w:ilvl="4">
      <w:start w:val="1"/>
      <w:numFmt w:val="decimal"/>
      <w:lvlText w:val="%1.%2.%3.%4.%5."/>
      <w:lvlJc w:val="left"/>
      <w:pPr>
        <w:ind w:left="4768" w:hanging="1080"/>
      </w:pPr>
    </w:lvl>
    <w:lvl w:ilvl="5">
      <w:start w:val="1"/>
      <w:numFmt w:val="decimal"/>
      <w:lvlText w:val="%1.%2.%3.%4.%5.%6."/>
      <w:lvlJc w:val="left"/>
      <w:pPr>
        <w:ind w:left="6050" w:hanging="1440"/>
      </w:pPr>
    </w:lvl>
    <w:lvl w:ilvl="6">
      <w:start w:val="1"/>
      <w:numFmt w:val="decimal"/>
      <w:lvlText w:val="%1.%2.%3.%4.%5.%6.%7."/>
      <w:lvlJc w:val="left"/>
      <w:pPr>
        <w:ind w:left="7332" w:hanging="1800"/>
      </w:pPr>
    </w:lvl>
    <w:lvl w:ilvl="7">
      <w:start w:val="1"/>
      <w:numFmt w:val="decimal"/>
      <w:lvlText w:val="%1.%2.%3.%4.%5.%6.%7.%8."/>
      <w:lvlJc w:val="left"/>
      <w:pPr>
        <w:ind w:left="8254" w:hanging="1800"/>
      </w:pPr>
    </w:lvl>
    <w:lvl w:ilvl="8">
      <w:start w:val="1"/>
      <w:numFmt w:val="decimal"/>
      <w:lvlText w:val="%1.%2.%3.%4.%5.%6.%7.%8.%9."/>
      <w:lvlJc w:val="left"/>
      <w:pPr>
        <w:ind w:left="9536" w:hanging="2160"/>
      </w:pPr>
    </w:lvl>
  </w:abstractNum>
  <w:abstractNum w:abstractNumId="18">
    <w:nsid w:val="795A525E"/>
    <w:multiLevelType w:val="multilevel"/>
    <w:tmpl w:val="336658BA"/>
    <w:lvl w:ilvl="0">
      <w:start w:val="6"/>
      <w:numFmt w:val="decimal"/>
      <w:lvlText w:val="%1."/>
      <w:lvlJc w:val="left"/>
      <w:pPr>
        <w:ind w:left="630" w:hanging="630"/>
      </w:pPr>
    </w:lvl>
    <w:lvl w:ilvl="1">
      <w:start w:val="8"/>
      <w:numFmt w:val="decimal"/>
      <w:lvlText w:val="%1.%2."/>
      <w:lvlJc w:val="left"/>
      <w:pPr>
        <w:ind w:left="1751" w:hanging="720"/>
      </w:pPr>
    </w:lvl>
    <w:lvl w:ilvl="2">
      <w:start w:val="1"/>
      <w:numFmt w:val="decimal"/>
      <w:lvlText w:val="%1.%2.%3."/>
      <w:lvlJc w:val="left"/>
      <w:pPr>
        <w:ind w:left="2782" w:hanging="720"/>
      </w:pPr>
    </w:lvl>
    <w:lvl w:ilvl="3">
      <w:start w:val="1"/>
      <w:numFmt w:val="decimal"/>
      <w:lvlText w:val="%1.%2.%3.%4."/>
      <w:lvlJc w:val="left"/>
      <w:pPr>
        <w:ind w:left="4173" w:hanging="1080"/>
      </w:pPr>
    </w:lvl>
    <w:lvl w:ilvl="4">
      <w:start w:val="1"/>
      <w:numFmt w:val="decimal"/>
      <w:lvlText w:val="%1.%2.%3.%4.%5."/>
      <w:lvlJc w:val="left"/>
      <w:pPr>
        <w:ind w:left="5204" w:hanging="1080"/>
      </w:pPr>
    </w:lvl>
    <w:lvl w:ilvl="5">
      <w:start w:val="1"/>
      <w:numFmt w:val="decimal"/>
      <w:lvlText w:val="%1.%2.%3.%4.%5.%6."/>
      <w:lvlJc w:val="left"/>
      <w:pPr>
        <w:ind w:left="6595" w:hanging="1440"/>
      </w:pPr>
    </w:lvl>
    <w:lvl w:ilvl="6">
      <w:start w:val="1"/>
      <w:numFmt w:val="decimal"/>
      <w:lvlText w:val="%1.%2.%3.%4.%5.%6.%7."/>
      <w:lvlJc w:val="left"/>
      <w:pPr>
        <w:ind w:left="7986" w:hanging="1800"/>
      </w:pPr>
    </w:lvl>
    <w:lvl w:ilvl="7">
      <w:start w:val="1"/>
      <w:numFmt w:val="decimal"/>
      <w:lvlText w:val="%1.%2.%3.%4.%5.%6.%7.%8."/>
      <w:lvlJc w:val="left"/>
      <w:pPr>
        <w:ind w:left="9017" w:hanging="1800"/>
      </w:pPr>
    </w:lvl>
    <w:lvl w:ilvl="8">
      <w:start w:val="1"/>
      <w:numFmt w:val="decimal"/>
      <w:lvlText w:val="%1.%2.%3.%4.%5.%6.%7.%8.%9."/>
      <w:lvlJc w:val="left"/>
      <w:pPr>
        <w:ind w:left="10408" w:hanging="216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7"/>
  </w:num>
  <w:num w:numId="6">
    <w:abstractNumId w:val="9"/>
  </w:num>
  <w:num w:numId="7">
    <w:abstractNumId w:val="18"/>
  </w:num>
  <w:num w:numId="8">
    <w:abstractNumId w:val="16"/>
  </w:num>
  <w:num w:numId="9">
    <w:abstractNumId w:val="2"/>
  </w:num>
  <w:num w:numId="10">
    <w:abstractNumId w:val="5"/>
  </w:num>
  <w:num w:numId="11">
    <w:abstractNumId w:val="3"/>
  </w:num>
  <w:num w:numId="12">
    <w:abstractNumId w:val="4"/>
  </w:num>
  <w:num w:numId="13">
    <w:abstractNumId w:val="12"/>
  </w:num>
  <w:num w:numId="14">
    <w:abstractNumId w:val="0"/>
  </w:num>
  <w:num w:numId="15">
    <w:abstractNumId w:val="7"/>
  </w:num>
  <w:num w:numId="16">
    <w:abstractNumId w:val="6"/>
  </w:num>
  <w:num w:numId="17">
    <w:abstractNumId w:val="10"/>
  </w:num>
  <w:num w:numId="18">
    <w:abstractNumId w:val="8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819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83D29"/>
    <w:rsid w:val="00013A0F"/>
    <w:rsid w:val="00014241"/>
    <w:rsid w:val="00023AF8"/>
    <w:rsid w:val="00023BE6"/>
    <w:rsid w:val="00025476"/>
    <w:rsid w:val="000277DA"/>
    <w:rsid w:val="00031F0C"/>
    <w:rsid w:val="0004331D"/>
    <w:rsid w:val="00055F28"/>
    <w:rsid w:val="000658B1"/>
    <w:rsid w:val="00094B38"/>
    <w:rsid w:val="000A11DE"/>
    <w:rsid w:val="000A26C4"/>
    <w:rsid w:val="000A7DF2"/>
    <w:rsid w:val="000C261B"/>
    <w:rsid w:val="000E1EC9"/>
    <w:rsid w:val="000E2FC7"/>
    <w:rsid w:val="000E4290"/>
    <w:rsid w:val="000F4397"/>
    <w:rsid w:val="00110F45"/>
    <w:rsid w:val="00124ABF"/>
    <w:rsid w:val="00197600"/>
    <w:rsid w:val="001A0375"/>
    <w:rsid w:val="002016E2"/>
    <w:rsid w:val="00235856"/>
    <w:rsid w:val="00242941"/>
    <w:rsid w:val="00270666"/>
    <w:rsid w:val="002728CC"/>
    <w:rsid w:val="002859B6"/>
    <w:rsid w:val="00290F90"/>
    <w:rsid w:val="002A45F5"/>
    <w:rsid w:val="002B0624"/>
    <w:rsid w:val="002B36BD"/>
    <w:rsid w:val="002B492F"/>
    <w:rsid w:val="00303096"/>
    <w:rsid w:val="00322D1B"/>
    <w:rsid w:val="00322EA8"/>
    <w:rsid w:val="00324182"/>
    <w:rsid w:val="003461FF"/>
    <w:rsid w:val="00351648"/>
    <w:rsid w:val="00361924"/>
    <w:rsid w:val="00365843"/>
    <w:rsid w:val="003732A7"/>
    <w:rsid w:val="00373AE2"/>
    <w:rsid w:val="00381161"/>
    <w:rsid w:val="00397249"/>
    <w:rsid w:val="003A2224"/>
    <w:rsid w:val="003C53D3"/>
    <w:rsid w:val="003C6AD2"/>
    <w:rsid w:val="0040002F"/>
    <w:rsid w:val="004207C9"/>
    <w:rsid w:val="00431A85"/>
    <w:rsid w:val="00455F59"/>
    <w:rsid w:val="00460BB8"/>
    <w:rsid w:val="0047229F"/>
    <w:rsid w:val="00495B5C"/>
    <w:rsid w:val="004B4B32"/>
    <w:rsid w:val="004D5267"/>
    <w:rsid w:val="004D5EBA"/>
    <w:rsid w:val="00500B10"/>
    <w:rsid w:val="00545107"/>
    <w:rsid w:val="00554873"/>
    <w:rsid w:val="0057773D"/>
    <w:rsid w:val="0058146D"/>
    <w:rsid w:val="00586C82"/>
    <w:rsid w:val="005A339E"/>
    <w:rsid w:val="005B4DC1"/>
    <w:rsid w:val="005C20EC"/>
    <w:rsid w:val="005C5C7C"/>
    <w:rsid w:val="005F1C4A"/>
    <w:rsid w:val="00611F47"/>
    <w:rsid w:val="00623E2E"/>
    <w:rsid w:val="00644ECD"/>
    <w:rsid w:val="00646347"/>
    <w:rsid w:val="0065120E"/>
    <w:rsid w:val="00651EE7"/>
    <w:rsid w:val="00656804"/>
    <w:rsid w:val="00675DCB"/>
    <w:rsid w:val="0069564A"/>
    <w:rsid w:val="006A4278"/>
    <w:rsid w:val="006B5B1C"/>
    <w:rsid w:val="006E47D4"/>
    <w:rsid w:val="006F669E"/>
    <w:rsid w:val="0071425D"/>
    <w:rsid w:val="00714E59"/>
    <w:rsid w:val="0072017B"/>
    <w:rsid w:val="0073798E"/>
    <w:rsid w:val="0075445C"/>
    <w:rsid w:val="00760BDB"/>
    <w:rsid w:val="00763ADA"/>
    <w:rsid w:val="007762A5"/>
    <w:rsid w:val="00776554"/>
    <w:rsid w:val="0078206D"/>
    <w:rsid w:val="00784990"/>
    <w:rsid w:val="00785966"/>
    <w:rsid w:val="00792AA0"/>
    <w:rsid w:val="00793808"/>
    <w:rsid w:val="007952B3"/>
    <w:rsid w:val="00796CA8"/>
    <w:rsid w:val="007C4183"/>
    <w:rsid w:val="007C43E9"/>
    <w:rsid w:val="007E5045"/>
    <w:rsid w:val="00804C14"/>
    <w:rsid w:val="00816A16"/>
    <w:rsid w:val="0082029F"/>
    <w:rsid w:val="00837C9D"/>
    <w:rsid w:val="00840BAD"/>
    <w:rsid w:val="00846BC1"/>
    <w:rsid w:val="00852D8A"/>
    <w:rsid w:val="00862CFD"/>
    <w:rsid w:val="00863621"/>
    <w:rsid w:val="00876102"/>
    <w:rsid w:val="008A3901"/>
    <w:rsid w:val="008B3903"/>
    <w:rsid w:val="008B3C8F"/>
    <w:rsid w:val="008C5A11"/>
    <w:rsid w:val="0091498F"/>
    <w:rsid w:val="0092384F"/>
    <w:rsid w:val="00925408"/>
    <w:rsid w:val="00926E7E"/>
    <w:rsid w:val="00927BD5"/>
    <w:rsid w:val="009733CE"/>
    <w:rsid w:val="00976C1E"/>
    <w:rsid w:val="009830C6"/>
    <w:rsid w:val="009E37D8"/>
    <w:rsid w:val="00A141B6"/>
    <w:rsid w:val="00A30A71"/>
    <w:rsid w:val="00A702B0"/>
    <w:rsid w:val="00A83D29"/>
    <w:rsid w:val="00AD79A1"/>
    <w:rsid w:val="00AE0BE0"/>
    <w:rsid w:val="00AE661F"/>
    <w:rsid w:val="00AF5E87"/>
    <w:rsid w:val="00B10B0E"/>
    <w:rsid w:val="00B2734D"/>
    <w:rsid w:val="00B365EE"/>
    <w:rsid w:val="00B40FE0"/>
    <w:rsid w:val="00B45CE3"/>
    <w:rsid w:val="00B54A90"/>
    <w:rsid w:val="00B5543D"/>
    <w:rsid w:val="00B60D59"/>
    <w:rsid w:val="00B640C3"/>
    <w:rsid w:val="00B91E9A"/>
    <w:rsid w:val="00B922AD"/>
    <w:rsid w:val="00B94BBA"/>
    <w:rsid w:val="00BE15C6"/>
    <w:rsid w:val="00BE6AF8"/>
    <w:rsid w:val="00BF5019"/>
    <w:rsid w:val="00C038EF"/>
    <w:rsid w:val="00C23B67"/>
    <w:rsid w:val="00C37DA5"/>
    <w:rsid w:val="00C42704"/>
    <w:rsid w:val="00C80FBF"/>
    <w:rsid w:val="00C82E33"/>
    <w:rsid w:val="00C85DBC"/>
    <w:rsid w:val="00CB1B29"/>
    <w:rsid w:val="00CB25BC"/>
    <w:rsid w:val="00CC3412"/>
    <w:rsid w:val="00CD6A0C"/>
    <w:rsid w:val="00CE059D"/>
    <w:rsid w:val="00CE302F"/>
    <w:rsid w:val="00D21E02"/>
    <w:rsid w:val="00D2528B"/>
    <w:rsid w:val="00D303B3"/>
    <w:rsid w:val="00D30963"/>
    <w:rsid w:val="00D5271B"/>
    <w:rsid w:val="00D81801"/>
    <w:rsid w:val="00D96A1B"/>
    <w:rsid w:val="00DA0B34"/>
    <w:rsid w:val="00DD0C5D"/>
    <w:rsid w:val="00DD2624"/>
    <w:rsid w:val="00DD4251"/>
    <w:rsid w:val="00DD70DD"/>
    <w:rsid w:val="00DD79D5"/>
    <w:rsid w:val="00DE3893"/>
    <w:rsid w:val="00E169E9"/>
    <w:rsid w:val="00E17C67"/>
    <w:rsid w:val="00E22173"/>
    <w:rsid w:val="00E22BA5"/>
    <w:rsid w:val="00E45AEA"/>
    <w:rsid w:val="00E555D5"/>
    <w:rsid w:val="00EC427E"/>
    <w:rsid w:val="00EC4C64"/>
    <w:rsid w:val="00EF393C"/>
    <w:rsid w:val="00F51BDC"/>
    <w:rsid w:val="00F55DE5"/>
    <w:rsid w:val="00F57FDA"/>
    <w:rsid w:val="00F802DE"/>
    <w:rsid w:val="00F910FA"/>
    <w:rsid w:val="00FA4A16"/>
    <w:rsid w:val="00FB6984"/>
    <w:rsid w:val="00FC3AAE"/>
    <w:rsid w:val="00FE0A8B"/>
    <w:rsid w:val="00FE10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AA0"/>
  </w:style>
  <w:style w:type="paragraph" w:styleId="1">
    <w:name w:val="heading 1"/>
    <w:basedOn w:val="a"/>
    <w:next w:val="a"/>
    <w:uiPriority w:val="9"/>
    <w:qFormat/>
    <w:rsid w:val="00E45AEA"/>
    <w:pPr>
      <w:keepNext/>
      <w:spacing w:before="240" w:after="120" w:line="360" w:lineRule="auto"/>
      <w:outlineLvl w:val="0"/>
    </w:pPr>
    <w:rPr>
      <w:rFonts w:ascii="Arial" w:eastAsia="Arial" w:hAnsi="Arial" w:cs="Arial"/>
      <w:b/>
      <w:smallCaps/>
      <w:color w:val="2C8DE6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45AEA"/>
    <w:pPr>
      <w:keepNext/>
      <w:spacing w:before="240" w:after="120" w:line="360" w:lineRule="auto"/>
      <w:outlineLvl w:val="1"/>
    </w:pPr>
    <w:rPr>
      <w:rFonts w:ascii="Arial" w:eastAsia="Arial" w:hAnsi="Arial" w:cs="Arial"/>
      <w:b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E45AEA"/>
    <w:pPr>
      <w:keepNext/>
      <w:spacing w:before="120" w:after="0" w:line="360" w:lineRule="auto"/>
      <w:outlineLvl w:val="2"/>
    </w:pPr>
    <w:rPr>
      <w:rFonts w:ascii="Arial" w:eastAsia="Arial" w:hAnsi="Arial" w:cs="Arial"/>
      <w:b/>
    </w:rPr>
  </w:style>
  <w:style w:type="paragraph" w:styleId="4">
    <w:name w:val="heading 4"/>
    <w:basedOn w:val="a"/>
    <w:next w:val="a"/>
    <w:uiPriority w:val="9"/>
    <w:semiHidden/>
    <w:unhideWhenUsed/>
    <w:qFormat/>
    <w:rsid w:val="00E45AEA"/>
    <w:pPr>
      <w:keepNext/>
      <w:widowControl w:val="0"/>
      <w:spacing w:after="0" w:line="360" w:lineRule="auto"/>
      <w:outlineLvl w:val="3"/>
    </w:pPr>
    <w:rPr>
      <w:rFonts w:ascii="Arial" w:eastAsia="Arial" w:hAnsi="Arial" w:cs="Arial"/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E45AEA"/>
    <w:pPr>
      <w:keepNext/>
      <w:widowControl w:val="0"/>
      <w:spacing w:after="0" w:line="360" w:lineRule="auto"/>
      <w:jc w:val="both"/>
      <w:outlineLvl w:val="4"/>
    </w:pPr>
    <w:rPr>
      <w:rFonts w:ascii="Arial" w:eastAsia="Arial" w:hAnsi="Arial" w:cs="Arial"/>
      <w:b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rsid w:val="00E45AEA"/>
    <w:pPr>
      <w:keepNext/>
      <w:widowControl w:val="0"/>
      <w:spacing w:after="58" w:line="360" w:lineRule="auto"/>
      <w:outlineLvl w:val="5"/>
    </w:pPr>
    <w:rPr>
      <w:rFonts w:ascii="Arial" w:eastAsia="Arial" w:hAnsi="Arial" w:cs="Arial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45AE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E45AE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E45AEA"/>
    <w:rPr>
      <w:color w:val="5A5A5A"/>
    </w:rPr>
  </w:style>
  <w:style w:type="table" w:customStyle="1" w:styleId="a5">
    <w:basedOn w:val="TableNormal"/>
    <w:rsid w:val="00E4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E4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E4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E4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E45AEA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a">
    <w:basedOn w:val="TableNormal"/>
    <w:rsid w:val="00E45AEA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b">
    <w:basedOn w:val="TableNormal"/>
    <w:rsid w:val="00E4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E4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E4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E45AEA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">
    <w:basedOn w:val="TableNormal"/>
    <w:rsid w:val="00E45AEA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0">
    <w:basedOn w:val="TableNormal"/>
    <w:rsid w:val="00E4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E4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rsid w:val="00E4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rsid w:val="00E45AEA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4">
    <w:basedOn w:val="TableNormal"/>
    <w:rsid w:val="00E45AEA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5">
    <w:basedOn w:val="TableNormal"/>
    <w:rsid w:val="00E4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rsid w:val="00E4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rsid w:val="00E4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rsid w:val="00E45AEA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9">
    <w:basedOn w:val="TableNormal"/>
    <w:rsid w:val="00E45AEA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a">
    <w:basedOn w:val="TableNormal"/>
    <w:rsid w:val="00E4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rsid w:val="00E4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rsid w:val="00E4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rsid w:val="00E45AEA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e">
    <w:basedOn w:val="TableNormal"/>
    <w:rsid w:val="00E45AEA"/>
    <w:tblPr>
      <w:tblStyleRowBandSize w:val="1"/>
      <w:tblStyleColBandSize w:val="1"/>
      <w:tblCellMar>
        <w:top w:w="85" w:type="dxa"/>
        <w:left w:w="142" w:type="dxa"/>
        <w:bottom w:w="85" w:type="dxa"/>
        <w:right w:w="142" w:type="dxa"/>
      </w:tblCellMar>
    </w:tblPr>
  </w:style>
  <w:style w:type="table" w:customStyle="1" w:styleId="aff">
    <w:basedOn w:val="TableNormal"/>
    <w:rsid w:val="00E45A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rsid w:val="00E45AEA"/>
    <w:tblPr>
      <w:tblStyleRowBandSize w:val="1"/>
      <w:tblStyleColBandSize w:val="1"/>
      <w:tblCellMar>
        <w:top w:w="144" w:type="dxa"/>
        <w:left w:w="115" w:type="dxa"/>
        <w:bottom w:w="144" w:type="dxa"/>
        <w:right w:w="115" w:type="dxa"/>
      </w:tblCellMar>
    </w:tblPr>
  </w:style>
  <w:style w:type="paragraph" w:styleId="aff1">
    <w:name w:val="annotation text"/>
    <w:basedOn w:val="a"/>
    <w:link w:val="aff2"/>
    <w:uiPriority w:val="99"/>
    <w:semiHidden/>
    <w:unhideWhenUsed/>
    <w:rsid w:val="00E45AEA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0"/>
    <w:link w:val="aff1"/>
    <w:uiPriority w:val="99"/>
    <w:semiHidden/>
    <w:rsid w:val="00E45AEA"/>
    <w:rPr>
      <w:sz w:val="20"/>
      <w:szCs w:val="20"/>
    </w:rPr>
  </w:style>
  <w:style w:type="character" w:styleId="aff3">
    <w:name w:val="annotation reference"/>
    <w:basedOn w:val="a0"/>
    <w:uiPriority w:val="99"/>
    <w:semiHidden/>
    <w:unhideWhenUsed/>
    <w:rsid w:val="00E45AEA"/>
    <w:rPr>
      <w:sz w:val="16"/>
      <w:szCs w:val="16"/>
    </w:rPr>
  </w:style>
  <w:style w:type="paragraph" w:styleId="aff4">
    <w:name w:val="List Paragraph"/>
    <w:basedOn w:val="a"/>
    <w:uiPriority w:val="34"/>
    <w:qFormat/>
    <w:rsid w:val="00FB698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2AA0"/>
    <w:rPr>
      <w:rFonts w:ascii="Arial" w:eastAsia="Arial" w:hAnsi="Arial" w:cs="Arial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10F45"/>
    <w:pPr>
      <w:spacing w:after="100"/>
      <w:ind w:left="220"/>
    </w:pPr>
  </w:style>
  <w:style w:type="character" w:styleId="aff5">
    <w:name w:val="Hyperlink"/>
    <w:basedOn w:val="a0"/>
    <w:uiPriority w:val="99"/>
    <w:unhideWhenUsed/>
    <w:rsid w:val="00110F45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141B6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804C14"/>
    <w:pPr>
      <w:tabs>
        <w:tab w:val="left" w:pos="851"/>
        <w:tab w:val="right" w:pos="10205"/>
      </w:tabs>
      <w:spacing w:after="100"/>
      <w:jc w:val="both"/>
    </w:pPr>
  </w:style>
  <w:style w:type="table" w:styleId="aff6">
    <w:name w:val="Table Grid"/>
    <w:basedOn w:val="a1"/>
    <w:rsid w:val="00BE15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7">
    <w:name w:val="header"/>
    <w:basedOn w:val="a"/>
    <w:link w:val="aff8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8">
    <w:name w:val="Верхний колонтитул Знак"/>
    <w:basedOn w:val="a0"/>
    <w:link w:val="aff7"/>
    <w:uiPriority w:val="99"/>
    <w:rsid w:val="000E2FC7"/>
  </w:style>
  <w:style w:type="paragraph" w:styleId="aff9">
    <w:name w:val="footer"/>
    <w:basedOn w:val="a"/>
    <w:link w:val="affa"/>
    <w:uiPriority w:val="99"/>
    <w:unhideWhenUsed/>
    <w:rsid w:val="000E2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Нижний колонтитул Знак"/>
    <w:basedOn w:val="a0"/>
    <w:link w:val="aff9"/>
    <w:uiPriority w:val="99"/>
    <w:rsid w:val="000E2FC7"/>
  </w:style>
  <w:style w:type="paragraph" w:customStyle="1" w:styleId="-2">
    <w:name w:val="!заголовок-2"/>
    <w:basedOn w:val="2"/>
    <w:link w:val="-20"/>
    <w:qFormat/>
    <w:rsid w:val="002B492F"/>
    <w:rPr>
      <w:rFonts w:eastAsia="Times New Roman" w:cs="Times New Roman"/>
      <w:szCs w:val="24"/>
      <w:lang w:eastAsia="en-US"/>
    </w:rPr>
  </w:style>
  <w:style w:type="paragraph" w:customStyle="1" w:styleId="affb">
    <w:name w:val="!Текст"/>
    <w:basedOn w:val="a"/>
    <w:link w:val="affc"/>
    <w:qFormat/>
    <w:rsid w:val="002B492F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-20">
    <w:name w:val="!заголовок-2 Знак"/>
    <w:link w:val="-2"/>
    <w:rsid w:val="002B492F"/>
    <w:rPr>
      <w:rFonts w:ascii="Arial" w:eastAsia="Times New Roman" w:hAnsi="Arial" w:cs="Times New Roman"/>
      <w:b/>
      <w:sz w:val="28"/>
      <w:szCs w:val="24"/>
      <w:lang w:eastAsia="en-US"/>
    </w:rPr>
  </w:style>
  <w:style w:type="character" w:customStyle="1" w:styleId="affc">
    <w:name w:val="!Текст Знак"/>
    <w:link w:val="affb"/>
    <w:rsid w:val="002B492F"/>
    <w:rPr>
      <w:rFonts w:ascii="Times New Roman" w:eastAsia="Times New Roman" w:hAnsi="Times New Roman" w:cs="Times New Roman"/>
      <w:szCs w:val="20"/>
    </w:rPr>
  </w:style>
  <w:style w:type="paragraph" w:styleId="affd">
    <w:name w:val="footnote text"/>
    <w:basedOn w:val="a"/>
    <w:link w:val="affe"/>
    <w:uiPriority w:val="99"/>
    <w:semiHidden/>
    <w:unhideWhenUsed/>
    <w:rsid w:val="00B94BBA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0"/>
    <w:link w:val="affd"/>
    <w:uiPriority w:val="99"/>
    <w:semiHidden/>
    <w:rsid w:val="00B94BBA"/>
    <w:rPr>
      <w:sz w:val="20"/>
      <w:szCs w:val="20"/>
    </w:rPr>
  </w:style>
  <w:style w:type="character" w:styleId="afff">
    <w:name w:val="footnote reference"/>
    <w:basedOn w:val="a0"/>
    <w:uiPriority w:val="99"/>
    <w:semiHidden/>
    <w:unhideWhenUsed/>
    <w:rsid w:val="00B94BBA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E4290"/>
    <w:rPr>
      <w:color w:val="605E5C"/>
      <w:shd w:val="clear" w:color="auto" w:fill="E1DFDD"/>
    </w:rPr>
  </w:style>
  <w:style w:type="paragraph" w:customStyle="1" w:styleId="bullet">
    <w:name w:val="bullet"/>
    <w:basedOn w:val="a"/>
    <w:rsid w:val="00F910FA"/>
    <w:pPr>
      <w:numPr>
        <w:numId w:val="17"/>
      </w:numPr>
      <w:spacing w:after="0" w:line="360" w:lineRule="auto"/>
    </w:pPr>
    <w:rPr>
      <w:rFonts w:ascii="Arial" w:eastAsia="Times New Roman" w:hAnsi="Arial" w:cs="Times New Roman"/>
      <w:szCs w:val="24"/>
      <w:lang w:val="en-GB" w:eastAsia="en-US"/>
    </w:rPr>
  </w:style>
  <w:style w:type="character" w:styleId="afff0">
    <w:name w:val="Placeholder Text"/>
    <w:basedOn w:val="a0"/>
    <w:uiPriority w:val="99"/>
    <w:semiHidden/>
    <w:rsid w:val="0082029F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804C14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804C14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804C14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04C14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04C14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04C14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styleId="afff1">
    <w:name w:val="annotation subject"/>
    <w:basedOn w:val="aff1"/>
    <w:next w:val="aff1"/>
    <w:link w:val="afff2"/>
    <w:uiPriority w:val="99"/>
    <w:semiHidden/>
    <w:unhideWhenUsed/>
    <w:rsid w:val="009E37D8"/>
    <w:rPr>
      <w:b/>
      <w:bCs/>
    </w:rPr>
  </w:style>
  <w:style w:type="character" w:customStyle="1" w:styleId="afff2">
    <w:name w:val="Тема примечания Знак"/>
    <w:basedOn w:val="aff2"/>
    <w:link w:val="afff1"/>
    <w:uiPriority w:val="99"/>
    <w:semiHidden/>
    <w:rsid w:val="009E37D8"/>
    <w:rPr>
      <w:b/>
      <w:bCs/>
      <w:sz w:val="20"/>
      <w:szCs w:val="20"/>
    </w:rPr>
  </w:style>
  <w:style w:type="paragraph" w:styleId="afff3">
    <w:name w:val="Balloon Text"/>
    <w:basedOn w:val="a"/>
    <w:link w:val="afff4"/>
    <w:uiPriority w:val="99"/>
    <w:semiHidden/>
    <w:unhideWhenUsed/>
    <w:rsid w:val="00CB1B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4">
    <w:name w:val="Текст выноски Знак"/>
    <w:basedOn w:val="a0"/>
    <w:link w:val="afff3"/>
    <w:uiPriority w:val="99"/>
    <w:semiHidden/>
    <w:rsid w:val="00CB1B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4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3187F-36E5-489B-833D-EBCE60FD3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Пользователь Windows</cp:lastModifiedBy>
  <cp:revision>18</cp:revision>
  <cp:lastPrinted>2022-02-09T08:50:00Z</cp:lastPrinted>
  <dcterms:created xsi:type="dcterms:W3CDTF">2021-09-03T14:07:00Z</dcterms:created>
  <dcterms:modified xsi:type="dcterms:W3CDTF">2023-04-14T02:05:00Z</dcterms:modified>
</cp:coreProperties>
</file>